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53" w:rsidRPr="004A3EE6" w:rsidRDefault="00176995" w:rsidP="00B47F01">
      <w:pPr>
        <w:tabs>
          <w:tab w:val="left" w:pos="900"/>
          <w:tab w:val="left" w:pos="11077"/>
        </w:tabs>
        <w:snapToGrid w:val="0"/>
        <w:jc w:val="center"/>
        <w:rPr>
          <w:rFonts w:ascii="標楷體" w:eastAsia="標楷體" w:hAnsi="標楷體" w:cs="Arial"/>
          <w:b/>
          <w:sz w:val="44"/>
          <w:szCs w:val="32"/>
        </w:rPr>
      </w:pPr>
      <w:r>
        <w:rPr>
          <w:rFonts w:ascii="標楷體" w:eastAsia="標楷體" w:hAnsi="標楷體" w:cs="Arial" w:hint="eastAsia"/>
          <w:b/>
          <w:sz w:val="44"/>
          <w:szCs w:val="32"/>
        </w:rPr>
        <w:t>奈米防護液</w:t>
      </w:r>
      <w:r w:rsidR="00CF7B53" w:rsidRPr="004A3EE6">
        <w:rPr>
          <w:rFonts w:ascii="標楷體" w:eastAsia="標楷體" w:hAnsi="標楷體" w:cs="Arial" w:hint="eastAsia"/>
          <w:b/>
          <w:sz w:val="44"/>
          <w:szCs w:val="32"/>
        </w:rPr>
        <w:t xml:space="preserve"> 專用訂購單</w:t>
      </w:r>
    </w:p>
    <w:p w:rsidR="0051089F" w:rsidRPr="0051089F" w:rsidRDefault="004729A8" w:rsidP="0051089F">
      <w:pPr>
        <w:autoSpaceDE w:val="0"/>
        <w:autoSpaceDN w:val="0"/>
        <w:snapToGrid w:val="0"/>
        <w:jc w:val="center"/>
        <w:rPr>
          <w:b/>
          <w:sz w:val="28"/>
          <w:szCs w:val="28"/>
        </w:rPr>
      </w:pPr>
      <w:hyperlink r:id="rId8" w:history="1">
        <w:r w:rsidR="0051089F" w:rsidRPr="0051089F">
          <w:rPr>
            <w:rStyle w:val="a8"/>
            <w:rFonts w:ascii="新細明體" w:hAnsi="新細明體" w:hint="eastAsia"/>
            <w:b/>
            <w:sz w:val="28"/>
            <w:szCs w:val="28"/>
          </w:rPr>
          <w:t>https://www.materialsnet.com.tw/itrigoods/ShowGoods.aspx?gid=244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"/>
        <w:gridCol w:w="7"/>
        <w:gridCol w:w="4738"/>
        <w:gridCol w:w="1275"/>
        <w:gridCol w:w="1692"/>
        <w:gridCol w:w="860"/>
        <w:gridCol w:w="1690"/>
      </w:tblGrid>
      <w:tr w:rsidR="00D36BF2" w:rsidRPr="001A3E77" w:rsidTr="00D36BF2">
        <w:trPr>
          <w:trHeight w:val="45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項次</w:t>
            </w:r>
          </w:p>
        </w:tc>
        <w:tc>
          <w:tcPr>
            <w:tcW w:w="60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購買商品名稱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2D64E3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 w:hint="eastAsia"/>
              </w:rPr>
              <w:t>單</w:t>
            </w:r>
            <w:r w:rsidRPr="006A00CD">
              <w:rPr>
                <w:rFonts w:ascii="Arial" w:hAnsi="Arial" w:cs="Arial"/>
              </w:rPr>
              <w:t>價</w:t>
            </w:r>
            <w:r w:rsidRPr="006A00CD">
              <w:rPr>
                <w:rFonts w:ascii="Arial" w:hAnsi="Arial" w:cs="Arial"/>
              </w:rPr>
              <w:t>(NT</w:t>
            </w:r>
            <w:r w:rsidR="002D64E3" w:rsidRPr="006A00CD">
              <w:rPr>
                <w:rFonts w:ascii="Arial" w:hAnsi="Arial" w:cs="Arial"/>
              </w:rPr>
              <w:t>$</w:t>
            </w:r>
            <w:r w:rsidRPr="006A00CD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數量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金額小計</w:t>
            </w:r>
          </w:p>
        </w:tc>
      </w:tr>
      <w:tr w:rsidR="00D36BF2" w:rsidRPr="001A3E77" w:rsidTr="00D36BF2">
        <w:trPr>
          <w:trHeight w:val="1012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7B" w:rsidRDefault="00510E2D" w:rsidP="00BF2524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69" w:rsidRPr="006D4169" w:rsidRDefault="00176995" w:rsidP="00060A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sz w:val="44"/>
                <w:szCs w:val="32"/>
              </w:rPr>
              <w:t>奈米防護液</w:t>
            </w:r>
            <w:r>
              <w:rPr>
                <w:rFonts w:ascii="標楷體" w:eastAsia="標楷體" w:hAnsi="標楷體" w:cs="Arial"/>
                <w:b/>
              </w:rPr>
              <w:t>(3</w:t>
            </w:r>
            <w:r w:rsidRPr="00176995">
              <w:rPr>
                <w:rFonts w:ascii="標楷體" w:eastAsia="標楷體" w:hAnsi="標楷體" w:cs="Arial" w:hint="eastAsia"/>
                <w:b/>
              </w:rPr>
              <w:t>0</w:t>
            </w:r>
            <w:r w:rsidRPr="00176995">
              <w:rPr>
                <w:rFonts w:ascii="標楷體" w:eastAsia="標楷體" w:hAnsi="標楷體" w:cs="Arial"/>
                <w:b/>
              </w:rPr>
              <w:t>ml</w:t>
            </w:r>
            <w:r>
              <w:rPr>
                <w:rFonts w:ascii="標楷體" w:eastAsia="標楷體" w:hAnsi="標楷體" w:cs="Arial"/>
                <w:b/>
              </w:rPr>
              <w:t>)</w:t>
            </w:r>
            <w:r w:rsidR="00527D84">
              <w:rPr>
                <w:rFonts w:ascii="標楷體" w:eastAsia="標楷體" w:hAnsi="標楷體" w:cs="Arial" w:hint="eastAsia"/>
                <w:b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7B" w:rsidRDefault="00527D84" w:rsidP="00527D84">
            <w:pPr>
              <w:wordWrap w:val="0"/>
              <w:snapToGrid w:val="0"/>
              <w:ind w:rightChars="8" w:right="1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A193A">
              <w:rPr>
                <w:rFonts w:ascii="Arial" w:hAnsi="Arial" w:cs="Arial" w:hint="eastAsia"/>
              </w:rPr>
              <w:t>1</w:t>
            </w:r>
            <w:r w:rsidR="00BA193A">
              <w:rPr>
                <w:rFonts w:ascii="Arial" w:hAnsi="Arial" w:cs="Arial"/>
              </w:rPr>
              <w:t>50</w:t>
            </w:r>
            <w:r>
              <w:rPr>
                <w:rFonts w:ascii="Arial" w:hAnsi="Arial" w:cs="Arial" w:hint="eastAsia"/>
              </w:rPr>
              <w:t>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7B" w:rsidRPr="001A3E77" w:rsidRDefault="00181A7B" w:rsidP="00EB4A73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A7B" w:rsidRPr="001A3E77" w:rsidRDefault="00181A7B" w:rsidP="00EB4A73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</w:tr>
      <w:tr w:rsidR="00D36BF2" w:rsidRPr="001A3E77" w:rsidTr="00D36BF2">
        <w:trPr>
          <w:trHeight w:val="1012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EF" w:rsidRDefault="00060AEF" w:rsidP="00060AEF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EF" w:rsidRPr="00176995" w:rsidRDefault="00060AEF" w:rsidP="00060AEF">
            <w:pPr>
              <w:jc w:val="both"/>
              <w:rPr>
                <w:rFonts w:ascii="標楷體" w:eastAsia="標楷體" w:hAnsi="標楷體" w:cs="Arial"/>
                <w:b/>
                <w:sz w:val="44"/>
                <w:szCs w:val="32"/>
              </w:rPr>
            </w:pPr>
            <w:r w:rsidRPr="00705C6F">
              <w:rPr>
                <w:rFonts w:ascii="標楷體" w:eastAsia="標楷體" w:hAnsi="標楷體" w:cs="Arial" w:hint="eastAsia"/>
                <w:b/>
                <w:sz w:val="44"/>
                <w:szCs w:val="32"/>
              </w:rPr>
              <w:t>奈米防護液</w:t>
            </w:r>
            <w:r w:rsidRPr="00176995">
              <w:rPr>
                <w:rFonts w:ascii="標楷體" w:eastAsia="標楷體" w:hAnsi="標楷體" w:cs="Arial" w:hint="eastAsia"/>
                <w:b/>
              </w:rPr>
              <w:t>(100ml</w:t>
            </w:r>
            <w:r w:rsidRPr="00176995">
              <w:rPr>
                <w:rFonts w:ascii="標楷體" w:eastAsia="標楷體" w:hAnsi="標楷體" w:cs="Arial"/>
                <w:b/>
              </w:rPr>
              <w:t>)</w:t>
            </w:r>
            <w:r>
              <w:rPr>
                <w:rFonts w:ascii="標楷體" w:eastAsia="標楷體" w:hAnsi="標楷體" w:cs="Arial" w:hint="eastAsia"/>
                <w:b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EF" w:rsidRPr="00BF2524" w:rsidRDefault="00060AEF" w:rsidP="00060AEF">
            <w:pPr>
              <w:snapToGrid w:val="0"/>
              <w:ind w:rightChars="8" w:right="19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$</w:t>
            </w:r>
            <w:r w:rsidRPr="00BA193A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8</w:t>
            </w:r>
            <w:r w:rsidRPr="00BA193A"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EF" w:rsidRPr="001A3E77" w:rsidRDefault="00060AEF" w:rsidP="00060AEF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AEF" w:rsidRPr="001A3E77" w:rsidRDefault="00060AEF" w:rsidP="00060AEF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</w:tr>
      <w:tr w:rsidR="008B2883" w:rsidRPr="001A3E77" w:rsidTr="00D36BF2">
        <w:trPr>
          <w:jc w:val="center"/>
        </w:trPr>
        <w:tc>
          <w:tcPr>
            <w:tcW w:w="9336" w:type="dxa"/>
            <w:gridSpan w:val="7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883" w:rsidRPr="001A3E77" w:rsidRDefault="00176995" w:rsidP="00772DA4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</w:rPr>
            </w:pPr>
            <w:r w:rsidRPr="001A3E77">
              <w:rPr>
                <w:rFonts w:ascii="新細明體" w:hAnsi="新細明體" w:hint="eastAsia"/>
                <w:b/>
              </w:rPr>
              <w:t>運費</w:t>
            </w:r>
            <w:r w:rsidRPr="00B96B84">
              <w:rPr>
                <w:rFonts w:ascii="新細明體" w:hAnsi="新細明體" w:hint="eastAsia"/>
                <w:sz w:val="22"/>
              </w:rPr>
              <w:t>（總金</w:t>
            </w:r>
            <w:r w:rsidRPr="00B96B84">
              <w:rPr>
                <w:rFonts w:ascii="Arial" w:hAnsi="Arial" w:cs="Arial"/>
                <w:sz w:val="22"/>
              </w:rPr>
              <w:t>額</w:t>
            </w:r>
            <w:r w:rsidRPr="00B96B84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,</w:t>
            </w:r>
            <w:r w:rsidRPr="00B96B84">
              <w:rPr>
                <w:rFonts w:ascii="Arial" w:hAnsi="Arial" w:cs="Arial"/>
                <w:sz w:val="22"/>
              </w:rPr>
              <w:t>000</w:t>
            </w:r>
            <w:r w:rsidRPr="00B96B84">
              <w:rPr>
                <w:rFonts w:ascii="Arial" w:hAnsi="Arial" w:cs="Arial"/>
                <w:sz w:val="22"/>
              </w:rPr>
              <w:t>元以下酌收運費</w:t>
            </w:r>
            <w:r>
              <w:rPr>
                <w:rFonts w:ascii="Arial" w:hAnsi="Arial" w:cs="Arial" w:hint="eastAsia"/>
                <w:sz w:val="22"/>
              </w:rPr>
              <w:t>6</w:t>
            </w:r>
            <w:r w:rsidRPr="00B96B84">
              <w:rPr>
                <w:rFonts w:ascii="Arial" w:hAnsi="Arial" w:cs="Arial"/>
                <w:sz w:val="22"/>
              </w:rPr>
              <w:t>0</w:t>
            </w:r>
            <w:r w:rsidRPr="00B96B84">
              <w:rPr>
                <w:rFonts w:ascii="Arial" w:hAnsi="Arial" w:cs="Arial"/>
                <w:sz w:val="22"/>
              </w:rPr>
              <w:t>元</w:t>
            </w:r>
            <w:r w:rsidRPr="00B96B84">
              <w:rPr>
                <w:rFonts w:ascii="Arial" w:hAnsi="Arial" w:cs="Arial" w:hint="eastAsia"/>
                <w:sz w:val="22"/>
              </w:rPr>
              <w:t>）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2883" w:rsidRPr="00F24606" w:rsidRDefault="008B2883" w:rsidP="00B47F01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</w:rPr>
            </w:pPr>
          </w:p>
        </w:tc>
      </w:tr>
      <w:tr w:rsidR="00EB4A73" w:rsidRPr="001A3E77" w:rsidTr="00D36BF2">
        <w:trPr>
          <w:trHeight w:val="227"/>
          <w:jc w:val="center"/>
        </w:trPr>
        <w:tc>
          <w:tcPr>
            <w:tcW w:w="9336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A73" w:rsidRPr="001A3E77" w:rsidRDefault="00EB4A73" w:rsidP="006A00CD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總</w:t>
            </w:r>
            <w:r w:rsidRPr="001A3E77">
              <w:rPr>
                <w:rFonts w:ascii="新細明體" w:hAnsi="新細明體" w:hint="eastAsia"/>
                <w:b/>
              </w:rPr>
              <w:t xml:space="preserve">計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B4A73" w:rsidRPr="001A3E77" w:rsidRDefault="00EB4A73" w:rsidP="00B90C88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</w:rPr>
            </w:pPr>
          </w:p>
        </w:tc>
      </w:tr>
      <w:tr w:rsidR="006D4169" w:rsidRPr="008C01E8" w:rsidTr="00D36BF2">
        <w:trPr>
          <w:trHeight w:val="454"/>
          <w:jc w:val="center"/>
        </w:trPr>
        <w:tc>
          <w:tcPr>
            <w:tcW w:w="77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69" w:rsidRDefault="006D4169" w:rsidP="00D36BF2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購</w:t>
            </w:r>
          </w:p>
          <w:p w:rsidR="006D4169" w:rsidRDefault="006D4169" w:rsidP="00D36BF2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買</w:t>
            </w:r>
          </w:p>
          <w:p w:rsidR="006D4169" w:rsidRDefault="006D4169" w:rsidP="00D36BF2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人</w:t>
            </w:r>
          </w:p>
          <w:p w:rsidR="006D4169" w:rsidRDefault="006D4169" w:rsidP="00D36BF2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資</w:t>
            </w:r>
          </w:p>
          <w:p w:rsidR="006D4169" w:rsidRPr="00734BA7" w:rsidRDefault="006D4169" w:rsidP="00D36BF2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料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169" w:rsidRPr="008C01E8" w:rsidRDefault="006D4169" w:rsidP="0094155C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>姓名：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             </w:t>
            </w:r>
            <w:r w:rsidRPr="008C01E8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8C01E8">
              <w:rPr>
                <w:rFonts w:hint="eastAsia"/>
                <w:sz w:val="22"/>
                <w:szCs w:val="22"/>
              </w:rPr>
              <w:t>□先生</w:t>
            </w:r>
            <w:r w:rsidRPr="008C01E8">
              <w:rPr>
                <w:rFonts w:hint="eastAsia"/>
                <w:sz w:val="22"/>
                <w:szCs w:val="22"/>
              </w:rPr>
              <w:t xml:space="preserve"> </w:t>
            </w:r>
            <w:r w:rsidRPr="008C01E8">
              <w:rPr>
                <w:rFonts w:hint="eastAsia"/>
                <w:sz w:val="22"/>
                <w:szCs w:val="22"/>
              </w:rPr>
              <w:t>□小姐</w:t>
            </w:r>
          </w:p>
        </w:tc>
        <w:tc>
          <w:tcPr>
            <w:tcW w:w="5517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4169" w:rsidRPr="008C01E8" w:rsidRDefault="006D4169" w:rsidP="0094155C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>連絡電話：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6D4169" w:rsidRPr="008C01E8" w:rsidTr="00D36BF2">
        <w:trPr>
          <w:trHeight w:val="454"/>
          <w:jc w:val="center"/>
        </w:trPr>
        <w:tc>
          <w:tcPr>
            <w:tcW w:w="7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69" w:rsidRPr="008C01E8" w:rsidRDefault="006D4169" w:rsidP="00D36BF2">
            <w:pPr>
              <w:jc w:val="center"/>
              <w:rPr>
                <w:rFonts w:ascii="新細明體" w:hAnsi="新細明體"/>
                <w:sz w:val="22"/>
                <w:szCs w:val="22"/>
                <w:u w:val="single"/>
              </w:rPr>
            </w:pP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4169" w:rsidRPr="008C01E8" w:rsidRDefault="006D4169" w:rsidP="0094155C">
            <w:pPr>
              <w:jc w:val="both"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>手機：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5517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4169" w:rsidRPr="008C01E8" w:rsidRDefault="006D4169" w:rsidP="0094155C">
            <w:pPr>
              <w:jc w:val="both"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8C01E8">
              <w:rPr>
                <w:rFonts w:ascii="Arial" w:hAnsi="Arial" w:cs="Arial"/>
                <w:sz w:val="22"/>
                <w:szCs w:val="22"/>
              </w:rPr>
              <w:t>E-mail</w:t>
            </w:r>
            <w:r w:rsidRPr="008C01E8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新細明體" w:hAnsi="新細明體"/>
                <w:sz w:val="22"/>
                <w:szCs w:val="22"/>
                <w:u w:val="single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>必填)</w:t>
            </w:r>
          </w:p>
        </w:tc>
      </w:tr>
      <w:tr w:rsidR="006D4169" w:rsidRPr="008C01E8" w:rsidTr="00D36BF2">
        <w:trPr>
          <w:trHeight w:val="1123"/>
          <w:jc w:val="center"/>
        </w:trPr>
        <w:tc>
          <w:tcPr>
            <w:tcW w:w="7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69" w:rsidRPr="008C01E8" w:rsidRDefault="006D4169" w:rsidP="00D36BF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025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169" w:rsidRDefault="006D4169" w:rsidP="0094155C">
            <w:pPr>
              <w:jc w:val="both"/>
              <w:rPr>
                <w:rFonts w:ascii="新細明體" w:hAnsi="新細明體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有統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8C01E8">
              <w:rPr>
                <w:rFonts w:ascii="新細明體" w:hAnsi="新細明體" w:hint="eastAsia"/>
                <w:sz w:val="22"/>
                <w:szCs w:val="22"/>
              </w:rPr>
              <w:t>發票抬頭：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 </w:t>
            </w:r>
          </w:p>
          <w:p w:rsidR="006D4169" w:rsidRDefault="006D4169" w:rsidP="0094155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無統編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□電子發票證明聯 □自然人憑證 </w:t>
            </w:r>
            <w:r>
              <w:rPr>
                <w:rFonts w:ascii="新細明體" w:hAnsi="新細明體" w:hint="eastAsia"/>
                <w:u w:val="single"/>
              </w:rPr>
              <w:t xml:space="preserve">            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6D4169" w:rsidRPr="008C01E8" w:rsidRDefault="006D4169" w:rsidP="0094155C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</w:rPr>
              <w:t xml:space="preserve">□手機載具 </w:t>
            </w:r>
            <w:r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 xml:space="preserve"> □發票捐贈</w:t>
            </w:r>
            <w:r>
              <w:rPr>
                <w:rFonts w:ascii="新細明體" w:hAnsi="新細明體" w:hint="eastAsia"/>
                <w:u w:val="single"/>
              </w:rPr>
              <w:t xml:space="preserve">          </w:t>
            </w:r>
            <w:r w:rsidRPr="00A14B90">
              <w:rPr>
                <w:rFonts w:ascii="新細明體" w:hAnsi="新細明體" w:hint="eastAsia"/>
              </w:rPr>
              <w:t>(愛心碼</w:t>
            </w:r>
            <w:r>
              <w:rPr>
                <w:rFonts w:ascii="新細明體" w:hAnsi="新細明體" w:hint="eastAsia"/>
              </w:rPr>
              <w:t>填寫</w:t>
            </w:r>
            <w:r w:rsidRPr="00A14B90">
              <w:rPr>
                <w:rFonts w:ascii="新細明體" w:hAnsi="新細明體" w:hint="eastAsia"/>
              </w:rPr>
              <w:t>)</w:t>
            </w:r>
          </w:p>
        </w:tc>
      </w:tr>
      <w:tr w:rsidR="006D4169" w:rsidRPr="008C01E8" w:rsidTr="00D36BF2">
        <w:trPr>
          <w:trHeight w:val="454"/>
          <w:jc w:val="center"/>
        </w:trPr>
        <w:tc>
          <w:tcPr>
            <w:tcW w:w="7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69" w:rsidRPr="008C01E8" w:rsidRDefault="006D4169" w:rsidP="00D36BF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025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4169" w:rsidRPr="008C01E8" w:rsidRDefault="006D4169" w:rsidP="0094155C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 xml:space="preserve">產品寄送地址：□□□-□□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   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6D4169" w:rsidRPr="008C01E8" w:rsidTr="00D36BF2">
        <w:trPr>
          <w:trHeight w:val="454"/>
          <w:jc w:val="center"/>
        </w:trPr>
        <w:tc>
          <w:tcPr>
            <w:tcW w:w="7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69" w:rsidRPr="008C01E8" w:rsidRDefault="006D4169" w:rsidP="00D36BF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025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4169" w:rsidRPr="008C01E8" w:rsidRDefault="006D4169" w:rsidP="0094155C">
            <w:pPr>
              <w:spacing w:line="360" w:lineRule="auto"/>
              <w:jc w:val="both"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 xml:space="preserve">發票寄送地址：□□□-□□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  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</w:t>
            </w:r>
          </w:p>
        </w:tc>
      </w:tr>
      <w:tr w:rsidR="00CD3493" w:rsidRPr="008C01E8" w:rsidTr="00D36BF2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64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D3493" w:rsidRPr="00CD3493" w:rsidRDefault="00CD3493" w:rsidP="00D36BF2">
            <w:pPr>
              <w:spacing w:beforeLines="15" w:before="54" w:afterLines="15" w:after="54"/>
              <w:jc w:val="center"/>
              <w:rPr>
                <w:rFonts w:ascii="細明體" w:eastAsia="細明體" w:hAnsi="細明體" w:cs="細明體" w:hint="eastAsia"/>
                <w:color w:val="000000" w:themeColor="text1"/>
              </w:rPr>
            </w:pPr>
            <w:r w:rsidRPr="00CD3493">
              <w:rPr>
                <w:rFonts w:ascii="新細明體" w:hAnsi="新細明體" w:hint="eastAsia"/>
                <w:b/>
                <w:sz w:val="22"/>
                <w:szCs w:val="22"/>
              </w:rPr>
              <w:t>現金</w:t>
            </w:r>
          </w:p>
        </w:tc>
        <w:tc>
          <w:tcPr>
            <w:tcW w:w="10262" w:type="dxa"/>
            <w:gridSpan w:val="6"/>
            <w:tcBorders>
              <w:left w:val="single" w:sz="4" w:space="0" w:color="auto"/>
            </w:tcBorders>
            <w:vAlign w:val="center"/>
          </w:tcPr>
          <w:p w:rsidR="00CD3493" w:rsidRPr="00527D84" w:rsidRDefault="00D36BF2" w:rsidP="00D36BF2">
            <w:pPr>
              <w:pStyle w:val="ac"/>
              <w:snapToGrid w:val="0"/>
              <w:ind w:leftChars="0" w:left="42" w:rightChars="235" w:right="564"/>
              <w:jc w:val="both"/>
              <w:rPr>
                <w:rFonts w:ascii="細明體" w:eastAsia="細明體" w:hAnsi="細明體" w:cs="細明體"/>
                <w:color w:val="000000" w:themeColor="text1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</w:rPr>
              <w:t>請至 31040新竹縣竹東鎮中興路4段195號77館</w:t>
            </w:r>
            <w:r>
              <w:rPr>
                <w:rFonts w:ascii="新細明體" w:hAnsi="新細明體" w:cs="新細明體" w:hint="eastAsia"/>
                <w:color w:val="000000" w:themeColor="text1"/>
              </w:rPr>
              <w:t>，聯絡電話：03-5918205 葉小姐</w:t>
            </w:r>
          </w:p>
        </w:tc>
      </w:tr>
      <w:tr w:rsidR="00CD3493" w:rsidRPr="00282AD1" w:rsidTr="00D36BF2">
        <w:trPr>
          <w:trHeight w:val="740"/>
          <w:jc w:val="center"/>
        </w:trPr>
        <w:tc>
          <w:tcPr>
            <w:tcW w:w="76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493" w:rsidRPr="00354D2A" w:rsidRDefault="00CD3493" w:rsidP="00D36BF2">
            <w:pPr>
              <w:jc w:val="center"/>
              <w:rPr>
                <w:b/>
              </w:rPr>
            </w:pPr>
            <w:r w:rsidRPr="00354D2A">
              <w:rPr>
                <w:rFonts w:hint="eastAsia"/>
                <w:b/>
              </w:rPr>
              <w:t>匯款</w:t>
            </w:r>
          </w:p>
        </w:tc>
        <w:tc>
          <w:tcPr>
            <w:tcW w:w="1026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493" w:rsidRDefault="00CD3493" w:rsidP="0031605D">
            <w:pPr>
              <w:snapToGrid w:val="0"/>
              <w:jc w:val="both"/>
            </w:pPr>
            <w:r>
              <w:rPr>
                <w:rFonts w:hint="eastAsia"/>
              </w:rPr>
              <w:t>匯款帳號：</w:t>
            </w:r>
            <w:r>
              <w:rPr>
                <w:rFonts w:hint="eastAsia"/>
              </w:rPr>
              <w:t xml:space="preserve">156-005-00002-5 </w:t>
            </w:r>
            <w:r>
              <w:rPr>
                <w:rFonts w:ascii="新細明體" w:hAnsi="新細明體" w:hint="eastAsia"/>
              </w:rPr>
              <w:t>台灣土地銀行</w:t>
            </w:r>
            <w:r>
              <w:t xml:space="preserve"> </w:t>
            </w:r>
            <w:r>
              <w:rPr>
                <w:rFonts w:ascii="新細明體" w:hAnsi="新細明體" w:hint="eastAsia"/>
              </w:rPr>
              <w:t>工研院分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戶名：財團法人工業技術研究院</w:t>
            </w:r>
          </w:p>
          <w:p w:rsidR="00CD3493" w:rsidRPr="00282AD1" w:rsidRDefault="00CD3493" w:rsidP="0031605D">
            <w:pPr>
              <w:snapToGrid w:val="0"/>
              <w:jc w:val="both"/>
            </w:pPr>
            <w:r w:rsidRPr="00D159E5">
              <w:rPr>
                <w:rFonts w:hint="eastAsia"/>
                <w:sz w:val="22"/>
              </w:rPr>
              <w:t>匯款完成後請傳真</w:t>
            </w:r>
            <w:r w:rsidRPr="00D159E5">
              <w:rPr>
                <w:rFonts w:hint="eastAsia"/>
                <w:sz w:val="22"/>
              </w:rPr>
              <w:t>03-5820237</w:t>
            </w:r>
            <w:r w:rsidRPr="00D159E5">
              <w:rPr>
                <w:rFonts w:hint="eastAsia"/>
                <w:sz w:val="22"/>
              </w:rPr>
              <w:t>或</w:t>
            </w:r>
            <w:r>
              <w:rPr>
                <w:rFonts w:hint="eastAsia"/>
                <w:sz w:val="22"/>
              </w:rPr>
              <w:t>Mai</w:t>
            </w: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至</w:t>
            </w:r>
            <w:r w:rsidRPr="00D159E5">
              <w:rPr>
                <w:sz w:val="22"/>
              </w:rPr>
              <w:t>meggie@itri.org.tw</w:t>
            </w:r>
            <w:r w:rsidRPr="00D159E5">
              <w:rPr>
                <w:rFonts w:hint="eastAsia"/>
                <w:sz w:val="22"/>
              </w:rPr>
              <w:t>訂單及匯水單，即可完成訂</w:t>
            </w:r>
            <w:r>
              <w:rPr>
                <w:rFonts w:hint="eastAsia"/>
                <w:sz w:val="22"/>
              </w:rPr>
              <w:t>購。</w:t>
            </w:r>
          </w:p>
        </w:tc>
      </w:tr>
      <w:tr w:rsidR="00D36BF2" w:rsidRPr="00282AD1" w:rsidTr="00D36BF2">
        <w:trPr>
          <w:trHeight w:val="1373"/>
          <w:jc w:val="center"/>
        </w:trPr>
        <w:tc>
          <w:tcPr>
            <w:tcW w:w="76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BF2" w:rsidRDefault="00D36BF2" w:rsidP="00D36BF2">
            <w:pPr>
              <w:jc w:val="center"/>
              <w:rPr>
                <w:b/>
              </w:rPr>
            </w:pPr>
            <w:r w:rsidRPr="00D36BF2">
              <w:rPr>
                <w:rFonts w:hint="eastAsia"/>
                <w:b/>
              </w:rPr>
              <w:t>信</w:t>
            </w:r>
          </w:p>
          <w:p w:rsidR="00D36BF2" w:rsidRDefault="00D36BF2" w:rsidP="00D36BF2">
            <w:pPr>
              <w:jc w:val="center"/>
              <w:rPr>
                <w:b/>
              </w:rPr>
            </w:pPr>
            <w:r w:rsidRPr="00D36BF2">
              <w:rPr>
                <w:rFonts w:hint="eastAsia"/>
                <w:b/>
              </w:rPr>
              <w:t>用</w:t>
            </w:r>
          </w:p>
          <w:p w:rsidR="00D36BF2" w:rsidRDefault="00D36BF2" w:rsidP="00D36BF2">
            <w:pPr>
              <w:jc w:val="center"/>
              <w:rPr>
                <w:rFonts w:hint="eastAsia"/>
              </w:rPr>
            </w:pPr>
            <w:r w:rsidRPr="00D36BF2">
              <w:rPr>
                <w:rFonts w:hint="eastAsia"/>
                <w:b/>
              </w:rPr>
              <w:t>卡</w:t>
            </w:r>
          </w:p>
        </w:tc>
        <w:tc>
          <w:tcPr>
            <w:tcW w:w="1026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2243"/>
              <w:gridCol w:w="681"/>
              <w:gridCol w:w="483"/>
              <w:gridCol w:w="387"/>
              <w:gridCol w:w="96"/>
              <w:gridCol w:w="1747"/>
              <w:gridCol w:w="161"/>
              <w:gridCol w:w="905"/>
              <w:gridCol w:w="1894"/>
            </w:tblGrid>
            <w:tr w:rsidR="00D36BF2" w:rsidRPr="000D2C76" w:rsidTr="0031605D">
              <w:trPr>
                <w:cantSplit/>
                <w:trHeight w:val="397"/>
              </w:trPr>
              <w:tc>
                <w:tcPr>
                  <w:tcW w:w="1555" w:type="dxa"/>
                  <w:tcBorders>
                    <w:right w:val="single" w:sz="4" w:space="0" w:color="auto"/>
                  </w:tcBorders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sz w:val="20"/>
                      <w:szCs w:val="20"/>
                    </w:rPr>
                    <w:t>信用卡別</w:t>
                  </w:r>
                </w:p>
              </w:tc>
              <w:tc>
                <w:tcPr>
                  <w:tcW w:w="319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□</w:t>
                  </w:r>
                  <w:r w:rsidRPr="00673CEF">
                    <w:rPr>
                      <w:sz w:val="20"/>
                      <w:szCs w:val="20"/>
                    </w:rPr>
                    <w:t>VISA</w:t>
                  </w:r>
                  <w:r w:rsidRPr="00673CE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□</w:t>
                  </w:r>
                  <w:r w:rsidRPr="00673CEF">
                    <w:rPr>
                      <w:sz w:val="20"/>
                      <w:szCs w:val="20"/>
                    </w:rPr>
                    <w:t>Maste</w:t>
                  </w:r>
                  <w:r w:rsidRPr="00673CEF">
                    <w:rPr>
                      <w:rFonts w:hint="eastAsia"/>
                      <w:sz w:val="20"/>
                      <w:szCs w:val="20"/>
                    </w:rPr>
                    <w:t xml:space="preserve">r 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□</w:t>
                  </w:r>
                  <w:r w:rsidRPr="00673CEF">
                    <w:rPr>
                      <w:sz w:val="20"/>
                      <w:szCs w:val="20"/>
                    </w:rPr>
                    <w:t>JCB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sz w:val="20"/>
                      <w:szCs w:val="20"/>
                    </w:rPr>
                    <w:t>發卡銀行</w:t>
                  </w:r>
                </w:p>
              </w:tc>
              <w:tc>
                <w:tcPr>
                  <w:tcW w:w="5171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</w:tcBorders>
                  <w:vAlign w:val="bottom"/>
                </w:tcPr>
                <w:p w:rsidR="00D36BF2" w:rsidRPr="000D2C76" w:rsidRDefault="00D36BF2" w:rsidP="00D36BF2">
                  <w:pPr>
                    <w:jc w:val="right"/>
                    <w:rPr>
                      <w:sz w:val="18"/>
                      <w:szCs w:val="18"/>
                    </w:rPr>
                  </w:pPr>
                  <w:r w:rsidRPr="000D2C76">
                    <w:rPr>
                      <w:sz w:val="18"/>
                      <w:szCs w:val="18"/>
                    </w:rPr>
                    <w:t xml:space="preserve"> </w:t>
                  </w:r>
                  <w:r w:rsidRPr="000D2C7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0D2C76">
                    <w:rPr>
                      <w:rFonts w:hint="eastAsia"/>
                      <w:sz w:val="18"/>
                      <w:szCs w:val="18"/>
                    </w:rPr>
                    <w:t>如使用外國卡，需註名國別</w:t>
                  </w:r>
                  <w:r w:rsidRPr="000D2C7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D36BF2" w:rsidRPr="00673CEF" w:rsidTr="0031605D">
              <w:trPr>
                <w:cantSplit/>
                <w:trHeight w:val="397"/>
              </w:trPr>
              <w:tc>
                <w:tcPr>
                  <w:tcW w:w="1555" w:type="dxa"/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sz w:val="20"/>
                      <w:szCs w:val="20"/>
                    </w:rPr>
                    <w:t>信用卡卡號</w:t>
                  </w:r>
                </w:p>
              </w:tc>
              <w:tc>
                <w:tcPr>
                  <w:tcW w:w="4141" w:type="dxa"/>
                  <w:gridSpan w:val="4"/>
                  <w:tcBorders>
                    <w:top w:val="single" w:sz="6" w:space="0" w:color="auto"/>
                  </w:tcBorders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5" w:type="dxa"/>
                  <w:gridSpan w:val="3"/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rFonts w:hint="eastAsia"/>
                      <w:sz w:val="20"/>
                      <w:szCs w:val="20"/>
                    </w:rPr>
                    <w:t>信用卡</w:t>
                  </w:r>
                  <w:r w:rsidRPr="00673CEF">
                    <w:rPr>
                      <w:sz w:val="20"/>
                      <w:szCs w:val="20"/>
                    </w:rPr>
                    <w:t>有效期限</w:t>
                  </w:r>
                </w:p>
              </w:tc>
              <w:tc>
                <w:tcPr>
                  <w:tcW w:w="3067" w:type="dxa"/>
                  <w:gridSpan w:val="2"/>
                  <w:vAlign w:val="bottom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673CEF">
                    <w:rPr>
                      <w:sz w:val="20"/>
                      <w:szCs w:val="20"/>
                    </w:rPr>
                    <w:t>月</w:t>
                  </w:r>
                  <w:r w:rsidRPr="00673CEF">
                    <w:rPr>
                      <w:sz w:val="20"/>
                      <w:szCs w:val="20"/>
                    </w:rPr>
                    <w:t xml:space="preserve"> </w:t>
                  </w:r>
                  <w:r w:rsidRPr="00673CEF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673CEF">
                    <w:rPr>
                      <w:sz w:val="20"/>
                      <w:szCs w:val="20"/>
                    </w:rPr>
                    <w:t>年</w:t>
                  </w:r>
                </w:p>
              </w:tc>
            </w:tr>
            <w:tr w:rsidR="00D36BF2" w:rsidRPr="00673CEF" w:rsidTr="0031605D">
              <w:trPr>
                <w:cantSplit/>
                <w:trHeight w:val="397"/>
              </w:trPr>
              <w:tc>
                <w:tcPr>
                  <w:tcW w:w="1555" w:type="dxa"/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sz w:val="20"/>
                      <w:szCs w:val="20"/>
                    </w:rPr>
                    <w:t>持卡人簽名</w:t>
                  </w:r>
                </w:p>
              </w:tc>
              <w:tc>
                <w:tcPr>
                  <w:tcW w:w="2445" w:type="dxa"/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sz w:val="20"/>
                      <w:szCs w:val="20"/>
                    </w:rPr>
                    <w:t>消費金額</w:t>
                  </w:r>
                </w:p>
              </w:tc>
              <w:tc>
                <w:tcPr>
                  <w:tcW w:w="2457" w:type="dxa"/>
                  <w:gridSpan w:val="3"/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36BF2" w:rsidRPr="00673CEF" w:rsidRDefault="00D36BF2" w:rsidP="00D36BF2">
                  <w:pPr>
                    <w:rPr>
                      <w:sz w:val="20"/>
                      <w:szCs w:val="20"/>
                    </w:rPr>
                  </w:pPr>
                  <w:r w:rsidRPr="00673CEF">
                    <w:rPr>
                      <w:rFonts w:hint="eastAsia"/>
                      <w:sz w:val="20"/>
                      <w:szCs w:val="20"/>
                    </w:rPr>
                    <w:t>授權碼</w:t>
                  </w:r>
                </w:p>
              </w:tc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bottom"/>
                </w:tcPr>
                <w:p w:rsidR="00D36BF2" w:rsidRPr="00673CEF" w:rsidRDefault="00D36BF2" w:rsidP="00D36BF2">
                  <w:pPr>
                    <w:jc w:val="center"/>
                    <w:rPr>
                      <w:sz w:val="20"/>
                      <w:szCs w:val="20"/>
                    </w:rPr>
                  </w:pPr>
                  <w:r w:rsidRPr="00673CEF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73CEF">
                    <w:rPr>
                      <w:rFonts w:hint="eastAsia"/>
                      <w:sz w:val="20"/>
                      <w:szCs w:val="20"/>
                    </w:rPr>
                    <w:t>勿填</w:t>
                  </w:r>
                  <w:r w:rsidRPr="00673CEF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36BF2" w:rsidRPr="00D36BF2" w:rsidRDefault="00D36BF2" w:rsidP="00D36BF2">
            <w:pPr>
              <w:rPr>
                <w:rFonts w:hint="eastAsia"/>
              </w:rPr>
            </w:pPr>
          </w:p>
        </w:tc>
      </w:tr>
    </w:tbl>
    <w:p w:rsidR="00D36BF2" w:rsidRPr="00D36BF2" w:rsidRDefault="00D36BF2" w:rsidP="00D36BF2">
      <w:pPr>
        <w:snapToGrid w:val="0"/>
        <w:ind w:firstLineChars="71" w:firstLine="170"/>
        <w:rPr>
          <w:rFonts w:ascii="Arial" w:hAnsi="Arial" w:cs="Arial"/>
        </w:rPr>
      </w:pPr>
      <w:r w:rsidRPr="00D36BF2">
        <w:rPr>
          <w:rFonts w:hint="eastAsia"/>
        </w:rPr>
        <w:t>※</w:t>
      </w:r>
      <w:r w:rsidRPr="00D36BF2">
        <w:rPr>
          <w:rFonts w:ascii="Arial" w:hAnsi="Arial" w:cs="Arial" w:hint="eastAsia"/>
        </w:rPr>
        <w:t>採用</w:t>
      </w:r>
      <w:r w:rsidRPr="00D36BF2">
        <w:rPr>
          <w:rFonts w:ascii="Arial" w:hAnsi="Arial" w:cs="Arial" w:hint="eastAsia"/>
          <w:b/>
        </w:rPr>
        <w:t>匯款</w:t>
      </w:r>
      <w:r w:rsidRPr="00D36BF2">
        <w:rPr>
          <w:rFonts w:ascii="Arial" w:hAnsi="Arial" w:cs="Arial" w:hint="eastAsia"/>
        </w:rPr>
        <w:t>，需將</w:t>
      </w:r>
      <w:r w:rsidRPr="00D36BF2">
        <w:rPr>
          <w:rFonts w:ascii="Arial" w:hAnsi="Arial" w:cs="Arial"/>
        </w:rPr>
        <w:t>精品專用訂購單連同繳費憑證</w:t>
      </w:r>
      <w:r w:rsidRPr="00D36BF2">
        <w:rPr>
          <w:rFonts w:ascii="Arial" w:hAnsi="Arial" w:cs="Arial"/>
        </w:rPr>
        <w:t>Fax</w:t>
      </w:r>
      <w:r w:rsidRPr="00D36BF2">
        <w:rPr>
          <w:rFonts w:ascii="Arial" w:hAnsi="Arial" w:cs="Arial"/>
        </w:rPr>
        <w:t>至</w:t>
      </w:r>
      <w:r w:rsidRPr="00D36BF2">
        <w:rPr>
          <w:rFonts w:ascii="Arial" w:hAnsi="Arial" w:cs="Arial"/>
        </w:rPr>
        <w:t>03-5820237</w:t>
      </w:r>
      <w:r w:rsidRPr="00D36BF2">
        <w:rPr>
          <w:rFonts w:ascii="Arial" w:hAnsi="Arial" w:cs="Arial" w:hint="eastAsia"/>
        </w:rPr>
        <w:t>或</w:t>
      </w:r>
      <w:r w:rsidRPr="00D36BF2">
        <w:rPr>
          <w:rFonts w:ascii="Arial" w:hAnsi="Arial" w:cs="Arial" w:hint="eastAsia"/>
        </w:rPr>
        <w:t>E-mail</w:t>
      </w:r>
      <w:r w:rsidRPr="00D36BF2">
        <w:rPr>
          <w:rFonts w:ascii="Arial" w:hAnsi="Arial" w:cs="Arial" w:hint="eastAsia"/>
        </w:rPr>
        <w:t>至</w:t>
      </w:r>
      <w:r w:rsidRPr="00D36BF2">
        <w:rPr>
          <w:rFonts w:ascii="Arial" w:hAnsi="Arial" w:cs="Arial" w:hint="eastAsia"/>
        </w:rPr>
        <w:t>meggie@</w:t>
      </w:r>
      <w:r w:rsidRPr="00D36BF2">
        <w:rPr>
          <w:rFonts w:ascii="Arial" w:hAnsi="Arial" w:cs="Arial"/>
        </w:rPr>
        <w:t>itri.org.tw</w:t>
      </w:r>
      <w:r w:rsidRPr="00D36BF2">
        <w:rPr>
          <w:rFonts w:ascii="Arial" w:hAnsi="Arial" w:cs="Arial"/>
        </w:rPr>
        <w:t>。</w:t>
      </w:r>
    </w:p>
    <w:p w:rsidR="00D36BF2" w:rsidRPr="00D36BF2" w:rsidRDefault="00D36BF2" w:rsidP="00D36BF2">
      <w:pPr>
        <w:snapToGrid w:val="0"/>
        <w:ind w:firstLineChars="71" w:firstLine="170"/>
        <w:rPr>
          <w:rFonts w:ascii="Arial" w:hAnsi="Arial" w:cs="Arial"/>
        </w:rPr>
      </w:pPr>
      <w:r w:rsidRPr="00D36BF2">
        <w:rPr>
          <w:rFonts w:hint="eastAsia"/>
        </w:rPr>
        <w:t>※</w:t>
      </w:r>
      <w:r w:rsidRPr="00D36BF2">
        <w:rPr>
          <w:rFonts w:ascii="Arial" w:hAnsi="Arial" w:cs="Arial" w:hint="eastAsia"/>
        </w:rPr>
        <w:t>採用</w:t>
      </w:r>
      <w:r w:rsidRPr="00D36BF2">
        <w:rPr>
          <w:rFonts w:ascii="Arial" w:hAnsi="Arial" w:cs="Arial" w:hint="eastAsia"/>
          <w:b/>
        </w:rPr>
        <w:t>信用卡訂購</w:t>
      </w:r>
      <w:r w:rsidRPr="00D36BF2">
        <w:rPr>
          <w:rFonts w:ascii="Arial" w:hAnsi="Arial" w:cs="Arial" w:hint="eastAsia"/>
        </w:rPr>
        <w:t>，請填寫完整後</w:t>
      </w:r>
      <w:r w:rsidRPr="00D36BF2">
        <w:rPr>
          <w:rFonts w:ascii="Arial" w:hAnsi="Arial" w:cs="Arial"/>
        </w:rPr>
        <w:t>Fax</w:t>
      </w:r>
      <w:r w:rsidRPr="00D36BF2">
        <w:rPr>
          <w:rFonts w:ascii="Arial" w:hAnsi="Arial" w:cs="Arial"/>
        </w:rPr>
        <w:t>至</w:t>
      </w:r>
      <w:r w:rsidRPr="00D36BF2">
        <w:rPr>
          <w:rFonts w:ascii="Arial" w:hAnsi="Arial" w:cs="Arial"/>
        </w:rPr>
        <w:t>03-5820237</w:t>
      </w:r>
      <w:r w:rsidRPr="00D36BF2">
        <w:rPr>
          <w:rFonts w:ascii="Arial" w:hAnsi="Arial" w:cs="Arial" w:hint="eastAsia"/>
        </w:rPr>
        <w:t>或</w:t>
      </w:r>
      <w:r w:rsidRPr="00D36BF2">
        <w:rPr>
          <w:rFonts w:ascii="Arial" w:hAnsi="Arial" w:cs="Arial" w:hint="eastAsia"/>
        </w:rPr>
        <w:t>E-mail</w:t>
      </w:r>
      <w:r w:rsidRPr="00D36BF2">
        <w:rPr>
          <w:rFonts w:ascii="Arial" w:hAnsi="Arial" w:cs="Arial" w:hint="eastAsia"/>
        </w:rPr>
        <w:t>至</w:t>
      </w:r>
      <w:r w:rsidRPr="00D36BF2">
        <w:rPr>
          <w:rFonts w:ascii="Arial" w:hAnsi="Arial" w:cs="Arial" w:hint="eastAsia"/>
        </w:rPr>
        <w:t>meggie@</w:t>
      </w:r>
      <w:r w:rsidRPr="00D36BF2">
        <w:rPr>
          <w:rFonts w:ascii="Arial" w:hAnsi="Arial" w:cs="Arial"/>
        </w:rPr>
        <w:t>itri.org.tw</w:t>
      </w:r>
      <w:r w:rsidRPr="00D36BF2">
        <w:rPr>
          <w:rFonts w:ascii="Arial" w:hAnsi="Arial" w:cs="Arial" w:hint="eastAsia"/>
        </w:rPr>
        <w:t>。</w:t>
      </w:r>
    </w:p>
    <w:p w:rsidR="00D36BF2" w:rsidRPr="00D36BF2" w:rsidRDefault="00D36BF2" w:rsidP="00D36BF2">
      <w:pPr>
        <w:ind w:firstLineChars="71" w:firstLine="170"/>
      </w:pPr>
      <w:r w:rsidRPr="00D36BF2">
        <w:rPr>
          <w:rFonts w:hint="eastAsia"/>
        </w:rPr>
        <w:t>※</w:t>
      </w:r>
      <w:r w:rsidRPr="00D36BF2">
        <w:rPr>
          <w:rFonts w:ascii="Arial" w:hAnsi="Arial" w:cs="Arial"/>
        </w:rPr>
        <w:t>訂單查詢：</w:t>
      </w:r>
      <w:r w:rsidRPr="00D36BF2">
        <w:rPr>
          <w:rFonts w:ascii="Arial" w:hAnsi="Arial" w:cs="Arial"/>
        </w:rPr>
        <w:t>03-5918205</w:t>
      </w:r>
      <w:r w:rsidRPr="00D36BF2">
        <w:rPr>
          <w:rFonts w:ascii="Arial" w:hAnsi="Arial" w:cs="Arial"/>
        </w:rPr>
        <w:t>葉</w:t>
      </w:r>
      <w:r w:rsidRPr="00D36BF2">
        <w:rPr>
          <w:rFonts w:ascii="Arial" w:hAnsi="Arial" w:cs="Arial" w:hint="eastAsia"/>
        </w:rPr>
        <w:t>小姐</w:t>
      </w:r>
      <w:r w:rsidRPr="00D36BF2">
        <w:rPr>
          <w:rFonts w:ascii="Arial" w:hAnsi="Arial" w:cs="Arial" w:hint="eastAsia"/>
        </w:rPr>
        <w:t xml:space="preserve"> </w:t>
      </w:r>
      <w:bookmarkStart w:id="0" w:name="_GoBack"/>
      <w:bookmarkEnd w:id="0"/>
      <w:r w:rsidRPr="00D36BF2">
        <w:rPr>
          <w:rFonts w:ascii="Arial" w:hAnsi="Arial" w:cs="Arial" w:hint="eastAsia"/>
        </w:rPr>
        <w:t>※</w:t>
      </w:r>
      <w:r w:rsidRPr="00D36BF2">
        <w:rPr>
          <w:rFonts w:ascii="Arial" w:hAnsi="Arial" w:cs="Arial"/>
        </w:rPr>
        <w:t>從您傳真、劃撥或寄回本單至收到產品，大約</w:t>
      </w:r>
      <w:r w:rsidRPr="00D36BF2">
        <w:rPr>
          <w:rFonts w:ascii="Arial" w:hAnsi="Arial" w:cs="Arial" w:hint="eastAsia"/>
        </w:rPr>
        <w:t>3~5</w:t>
      </w:r>
      <w:r w:rsidRPr="00D36BF2">
        <w:rPr>
          <w:rFonts w:ascii="Arial" w:hAnsi="Arial" w:cs="Arial" w:hint="eastAsia"/>
        </w:rPr>
        <w:t>工作</w:t>
      </w:r>
      <w:r w:rsidRPr="00D36BF2">
        <w:rPr>
          <w:rFonts w:ascii="Arial" w:hAnsi="Arial" w:cs="Arial"/>
        </w:rPr>
        <w:t>天。</w:t>
      </w:r>
    </w:p>
    <w:p w:rsidR="00D36BF2" w:rsidRPr="00D36BF2" w:rsidRDefault="00D36BF2" w:rsidP="00D36BF2">
      <w:pPr>
        <w:ind w:firstLineChars="71" w:firstLine="170"/>
      </w:pPr>
      <w:r w:rsidRPr="00D36BF2">
        <w:rPr>
          <w:rFonts w:hint="eastAsia"/>
        </w:rPr>
        <w:t>※</w:t>
      </w:r>
      <w:r w:rsidRPr="00D36BF2">
        <w:rPr>
          <w:rFonts w:ascii="Arial" w:hAnsi="Arial" w:cs="Arial"/>
        </w:rPr>
        <w:t>若已傳真，請勿再郵寄，以免重覆扣款。</w:t>
      </w:r>
    </w:p>
    <w:p w:rsidR="0082027C" w:rsidRPr="00D36BF2" w:rsidRDefault="0082027C" w:rsidP="006D4169">
      <w:pPr>
        <w:snapToGrid w:val="0"/>
        <w:ind w:leftChars="118" w:left="566" w:hangingChars="118" w:hanging="283"/>
      </w:pPr>
    </w:p>
    <w:sectPr w:rsidR="0082027C" w:rsidRPr="00D36BF2" w:rsidSect="005112B0">
      <w:pgSz w:w="11906" w:h="16838" w:code="9"/>
      <w:pgMar w:top="1276" w:right="424" w:bottom="993" w:left="426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A8" w:rsidRDefault="004729A8" w:rsidP="00B47F01">
      <w:r>
        <w:separator/>
      </w:r>
    </w:p>
  </w:endnote>
  <w:endnote w:type="continuationSeparator" w:id="0">
    <w:p w:rsidR="004729A8" w:rsidRDefault="004729A8" w:rsidP="00B4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A8" w:rsidRDefault="004729A8" w:rsidP="00B47F01">
      <w:r>
        <w:separator/>
      </w:r>
    </w:p>
  </w:footnote>
  <w:footnote w:type="continuationSeparator" w:id="0">
    <w:p w:rsidR="004729A8" w:rsidRDefault="004729A8" w:rsidP="00B4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B07"/>
    <w:multiLevelType w:val="hybridMultilevel"/>
    <w:tmpl w:val="E16CA4FA"/>
    <w:lvl w:ilvl="0" w:tplc="9DF8BD4E">
      <w:start w:val="5"/>
      <w:numFmt w:val="bullet"/>
      <w:lvlText w:val="※"/>
      <w:lvlJc w:val="left"/>
      <w:pPr>
        <w:ind w:left="50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57093684"/>
    <w:multiLevelType w:val="hybridMultilevel"/>
    <w:tmpl w:val="BD08614A"/>
    <w:lvl w:ilvl="0" w:tplc="26C602FC">
      <w:start w:val="19"/>
      <w:numFmt w:val="bullet"/>
      <w:lvlText w:val="◆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D2"/>
    <w:rsid w:val="00010937"/>
    <w:rsid w:val="000328B4"/>
    <w:rsid w:val="00060AEF"/>
    <w:rsid w:val="000806EF"/>
    <w:rsid w:val="000A3594"/>
    <w:rsid w:val="000D694B"/>
    <w:rsid w:val="0010749C"/>
    <w:rsid w:val="00152C9F"/>
    <w:rsid w:val="00160DB7"/>
    <w:rsid w:val="00176995"/>
    <w:rsid w:val="00181A7B"/>
    <w:rsid w:val="001A3C1D"/>
    <w:rsid w:val="001A3E77"/>
    <w:rsid w:val="001C30C1"/>
    <w:rsid w:val="001C513A"/>
    <w:rsid w:val="001E392E"/>
    <w:rsid w:val="001F0BF5"/>
    <w:rsid w:val="002210D2"/>
    <w:rsid w:val="00242F15"/>
    <w:rsid w:val="00253607"/>
    <w:rsid w:val="00283FE1"/>
    <w:rsid w:val="00287448"/>
    <w:rsid w:val="002B3EE8"/>
    <w:rsid w:val="002D2664"/>
    <w:rsid w:val="002D64E3"/>
    <w:rsid w:val="002E1533"/>
    <w:rsid w:val="002E78CD"/>
    <w:rsid w:val="00335614"/>
    <w:rsid w:val="00362F58"/>
    <w:rsid w:val="003738CA"/>
    <w:rsid w:val="00375F73"/>
    <w:rsid w:val="003B33E0"/>
    <w:rsid w:val="003D2C60"/>
    <w:rsid w:val="00443F49"/>
    <w:rsid w:val="004729A8"/>
    <w:rsid w:val="0048565B"/>
    <w:rsid w:val="004872AF"/>
    <w:rsid w:val="004A3EE6"/>
    <w:rsid w:val="004A72B5"/>
    <w:rsid w:val="004B73BC"/>
    <w:rsid w:val="004C0101"/>
    <w:rsid w:val="004C3848"/>
    <w:rsid w:val="004F684D"/>
    <w:rsid w:val="0051089F"/>
    <w:rsid w:val="00510E2D"/>
    <w:rsid w:val="005112B0"/>
    <w:rsid w:val="00515C45"/>
    <w:rsid w:val="00527D84"/>
    <w:rsid w:val="005371A8"/>
    <w:rsid w:val="00540B43"/>
    <w:rsid w:val="00586F4D"/>
    <w:rsid w:val="00596AAB"/>
    <w:rsid w:val="00596F0B"/>
    <w:rsid w:val="005D09F5"/>
    <w:rsid w:val="005F3CFE"/>
    <w:rsid w:val="00613AFE"/>
    <w:rsid w:val="00693DE7"/>
    <w:rsid w:val="006A00CD"/>
    <w:rsid w:val="006B0F4D"/>
    <w:rsid w:val="006D4169"/>
    <w:rsid w:val="006F18DD"/>
    <w:rsid w:val="006F3AF8"/>
    <w:rsid w:val="00704B9C"/>
    <w:rsid w:val="007453D0"/>
    <w:rsid w:val="00772DA4"/>
    <w:rsid w:val="007C2844"/>
    <w:rsid w:val="007D34F3"/>
    <w:rsid w:val="007D723E"/>
    <w:rsid w:val="0082027C"/>
    <w:rsid w:val="008644B4"/>
    <w:rsid w:val="00865630"/>
    <w:rsid w:val="00875ED0"/>
    <w:rsid w:val="008A3832"/>
    <w:rsid w:val="008B2883"/>
    <w:rsid w:val="008C4A4F"/>
    <w:rsid w:val="008D2F26"/>
    <w:rsid w:val="008D7467"/>
    <w:rsid w:val="009001D7"/>
    <w:rsid w:val="0090570E"/>
    <w:rsid w:val="009235B0"/>
    <w:rsid w:val="00923614"/>
    <w:rsid w:val="00935C9B"/>
    <w:rsid w:val="00940ECB"/>
    <w:rsid w:val="00943B3A"/>
    <w:rsid w:val="009468F6"/>
    <w:rsid w:val="009559B4"/>
    <w:rsid w:val="009C7CFC"/>
    <w:rsid w:val="009E1513"/>
    <w:rsid w:val="009E203B"/>
    <w:rsid w:val="00A20D86"/>
    <w:rsid w:val="00A43D3B"/>
    <w:rsid w:val="00A50240"/>
    <w:rsid w:val="00A50AA5"/>
    <w:rsid w:val="00AA136C"/>
    <w:rsid w:val="00B16ADC"/>
    <w:rsid w:val="00B17B2E"/>
    <w:rsid w:val="00B4371D"/>
    <w:rsid w:val="00B47F01"/>
    <w:rsid w:val="00B7433F"/>
    <w:rsid w:val="00B8364F"/>
    <w:rsid w:val="00B90C88"/>
    <w:rsid w:val="00B94392"/>
    <w:rsid w:val="00BA193A"/>
    <w:rsid w:val="00BA3516"/>
    <w:rsid w:val="00BB18BA"/>
    <w:rsid w:val="00BB1FFE"/>
    <w:rsid w:val="00BF2524"/>
    <w:rsid w:val="00C71835"/>
    <w:rsid w:val="00C745A7"/>
    <w:rsid w:val="00CD3493"/>
    <w:rsid w:val="00CD59E1"/>
    <w:rsid w:val="00CF7B53"/>
    <w:rsid w:val="00D36BF2"/>
    <w:rsid w:val="00E35F83"/>
    <w:rsid w:val="00E375B0"/>
    <w:rsid w:val="00E46945"/>
    <w:rsid w:val="00E54533"/>
    <w:rsid w:val="00EB4A73"/>
    <w:rsid w:val="00F24606"/>
    <w:rsid w:val="00F268E2"/>
    <w:rsid w:val="00F66F51"/>
    <w:rsid w:val="00FD3A3A"/>
    <w:rsid w:val="00FE6E2E"/>
    <w:rsid w:val="00FF1F70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0CE04"/>
  <w15:chartTrackingRefBased/>
  <w15:docId w15:val="{8A9825EF-D0D2-49DE-B63D-8568813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7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47F01"/>
    <w:rPr>
      <w:kern w:val="2"/>
    </w:rPr>
  </w:style>
  <w:style w:type="paragraph" w:styleId="a6">
    <w:name w:val="footer"/>
    <w:basedOn w:val="a"/>
    <w:link w:val="a7"/>
    <w:rsid w:val="00B47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47F01"/>
    <w:rPr>
      <w:kern w:val="2"/>
    </w:rPr>
  </w:style>
  <w:style w:type="character" w:styleId="a8">
    <w:name w:val="Hyperlink"/>
    <w:uiPriority w:val="99"/>
    <w:unhideWhenUsed/>
    <w:rsid w:val="00B47F01"/>
    <w:rPr>
      <w:color w:val="0000FF"/>
      <w:u w:val="single"/>
    </w:rPr>
  </w:style>
  <w:style w:type="character" w:styleId="a9">
    <w:name w:val="FollowedHyperlink"/>
    <w:rsid w:val="008D2F26"/>
    <w:rPr>
      <w:color w:val="954F72"/>
      <w:u w:val="single"/>
    </w:rPr>
  </w:style>
  <w:style w:type="paragraph" w:styleId="aa">
    <w:name w:val="Balloon Text"/>
    <w:basedOn w:val="a"/>
    <w:link w:val="ab"/>
    <w:rsid w:val="00772DA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772DA4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D4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erialsnet.com.tw/itrigoods/ShowGoods.aspx?gid=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6AD4-6BBE-48FC-B561-4FFF0C9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</Words>
  <Characters>980</Characters>
  <Application>Microsoft Office Word</Application>
  <DocSecurity>0</DocSecurity>
  <Lines>8</Lines>
  <Paragraphs>2</Paragraphs>
  <ScaleCrop>false</ScaleCrop>
  <Company>kk</Company>
  <LinksUpToDate>false</LinksUpToDate>
  <CharactersWithSpaces>1149</CharactersWithSpaces>
  <SharedDoc>false</SharedDoc>
  <HLinks>
    <vt:vector size="6" baseType="variant"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s://www.materialsnet.com.tw/itrigoods/ShowGoods.aspx?gid=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世界網 工研精品 專用訂購單</dc:title>
  <dc:subject/>
  <dc:creator>ivy</dc:creator>
  <cp:keywords/>
  <dc:description/>
  <cp:lastModifiedBy>葉瑞鳳</cp:lastModifiedBy>
  <cp:revision>13</cp:revision>
  <cp:lastPrinted>2018-01-09T01:55:00Z</cp:lastPrinted>
  <dcterms:created xsi:type="dcterms:W3CDTF">2020-02-13T00:21:00Z</dcterms:created>
  <dcterms:modified xsi:type="dcterms:W3CDTF">2021-06-11T03:24:00Z</dcterms:modified>
</cp:coreProperties>
</file>